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3E" w:rsidRPr="009A161E" w:rsidRDefault="00110401">
      <w:pPr>
        <w:rPr>
          <w:rStyle w:val="Funotenzeichen"/>
        </w:rPr>
      </w:pPr>
      <w:r w:rsidRPr="009A161E">
        <w:t>ab</w:t>
      </w:r>
      <w:r w:rsidR="003256E4" w:rsidRPr="009A161E">
        <w:rPr>
          <w:rStyle w:val="Funotenzeichen"/>
        </w:rPr>
        <w:footnoteReference w:customMarkFollows="1" w:id="1"/>
        <w:sym w:font="Symbol" w:char="F0A7"/>
      </w:r>
    </w:p>
    <w:p w:rsidR="00433746" w:rsidRPr="009A161E" w:rsidRDefault="00110401">
      <w:r w:rsidRPr="009A161E">
        <w:t>cd</w:t>
      </w:r>
      <w:r w:rsidR="00433746" w:rsidRPr="009A161E">
        <w:rPr>
          <w:rStyle w:val="Funotenzeichen"/>
        </w:rPr>
        <w:footnoteReference w:id="2"/>
      </w:r>
      <w:r w:rsidRPr="009A161E">
        <w:t xml:space="preserve"> </w:t>
      </w:r>
      <w:r w:rsidRPr="009A161E">
        <w:t>ef</w:t>
      </w:r>
    </w:p>
    <w:p w:rsidR="004257A1" w:rsidRPr="009A161E" w:rsidRDefault="004257A1">
      <w:r w:rsidRPr="009A161E">
        <w:rPr>
          <w:rStyle w:val="Funotenzeichen"/>
        </w:rPr>
        <w:footnoteReference w:id="3"/>
      </w:r>
    </w:p>
    <w:p w:rsidR="009A161E" w:rsidRPr="009A161E" w:rsidRDefault="009A161E">
      <w:r w:rsidRPr="009A161E">
        <w:t>nolabel</w:t>
      </w:r>
      <w:r w:rsidRPr="009A161E">
        <w:footnoteReference w:customMarkFollows="1" w:id="4"/>
        <w:sym w:font="Symbol" w:char="F020"/>
      </w:r>
    </w:p>
    <w:p w:rsidR="00324219" w:rsidRPr="009A161E" w:rsidRDefault="00FD70F3" w:rsidP="00324219">
      <w:r w:rsidRPr="009A161E">
        <w:t>a</w:t>
      </w:r>
      <w:r w:rsidR="00110401" w:rsidRPr="009A161E">
        <w:t>b</w:t>
      </w:r>
      <w:r w:rsidR="00B97CDF" w:rsidRPr="009A161E">
        <w:rPr>
          <w:rStyle w:val="Funotenzeichen"/>
        </w:rPr>
        <w:footnoteReference w:customMarkFollows="1" w:id="5"/>
        <w:sym w:font="Symbol" w:char="F0D1"/>
      </w:r>
      <w:r w:rsidR="00B97CDF" w:rsidRPr="009A161E">
        <w:rPr>
          <w:rStyle w:val="Funotenzeichen"/>
        </w:rPr>
        <w:sym w:font="Symbol" w:char="F031"/>
      </w:r>
      <w:r w:rsidR="00B97CDF" w:rsidRPr="009A161E">
        <w:rPr>
          <w:rStyle w:val="Funotenzeichen"/>
        </w:rPr>
        <w:sym w:font="Symbol" w:char="F032"/>
      </w:r>
      <w:r w:rsidR="00B97CDF" w:rsidRPr="009A161E">
        <w:rPr>
          <w:rStyle w:val="Funotenzeichen"/>
        </w:rPr>
        <w:t>PR</w:t>
      </w:r>
      <w:r w:rsidRPr="009A161E">
        <w:rPr>
          <w:rStyle w:val="Funotenzeichen"/>
        </w:rPr>
        <w:t>b</w:t>
      </w:r>
      <w:r w:rsidR="00110401" w:rsidRPr="009A161E">
        <w:t>cd</w:t>
      </w:r>
    </w:p>
    <w:p w:rsidR="005F232A" w:rsidRPr="009A161E" w:rsidRDefault="005F232A" w:rsidP="00324219"/>
    <w:sectPr w:rsidR="005F232A" w:rsidRPr="009A1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B0" w:rsidRDefault="005509B0" w:rsidP="003256E4">
      <w:pPr>
        <w:spacing w:after="0" w:line="240" w:lineRule="auto"/>
      </w:pPr>
      <w:r>
        <w:separator/>
      </w:r>
    </w:p>
  </w:endnote>
  <w:endnote w:type="continuationSeparator" w:id="0">
    <w:p w:rsidR="005509B0" w:rsidRDefault="005509B0" w:rsidP="0032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B0" w:rsidRDefault="005509B0" w:rsidP="003256E4">
      <w:pPr>
        <w:spacing w:after="0" w:line="240" w:lineRule="auto"/>
      </w:pPr>
      <w:r>
        <w:separator/>
      </w:r>
    </w:p>
  </w:footnote>
  <w:footnote w:type="continuationSeparator" w:id="0">
    <w:p w:rsidR="005509B0" w:rsidRDefault="005509B0" w:rsidP="003256E4">
      <w:pPr>
        <w:spacing w:after="0" w:line="240" w:lineRule="auto"/>
      </w:pPr>
      <w:r>
        <w:continuationSeparator/>
      </w:r>
    </w:p>
  </w:footnote>
  <w:footnote w:id="1">
    <w:p w:rsidR="003256E4" w:rsidRPr="009A161E" w:rsidRDefault="003256E4" w:rsidP="00110401">
      <w:pPr>
        <w:rPr>
          <w:rFonts w:ascii="Segoe UI" w:hAnsi="Segoe UI" w:cs="Segoe UI"/>
          <w:sz w:val="16"/>
        </w:rPr>
      </w:pPr>
      <w:r w:rsidRPr="009A161E">
        <w:rPr>
          <w:rStyle w:val="Funotenzeichen"/>
        </w:rPr>
        <w:sym w:font="Symbol" w:char="F0A7"/>
      </w:r>
      <w:r w:rsidRPr="009A161E">
        <w:t xml:space="preserve"> </w:t>
      </w:r>
      <w:r w:rsidR="00433746" w:rsidRPr="009A161E">
        <w:t>sym</w:t>
      </w:r>
      <w:r w:rsidR="00110401" w:rsidRPr="009A161E">
        <w:t xml:space="preserve"> </w:t>
      </w:r>
      <w:r w:rsidR="00110401" w:rsidRPr="009A161E">
        <w:rPr>
          <w:rFonts w:ascii="Symbol" w:hAnsi="Symbol" w:cs="Segoe UI"/>
          <w:sz w:val="16"/>
        </w:rPr>
        <w:t></w:t>
      </w:r>
    </w:p>
  </w:footnote>
  <w:footnote w:id="2">
    <w:p w:rsidR="00433746" w:rsidRPr="009A161E" w:rsidRDefault="00433746">
      <w:pPr>
        <w:pStyle w:val="Funotentext"/>
      </w:pPr>
      <w:r w:rsidRPr="009A161E">
        <w:rPr>
          <w:rStyle w:val="Funotenzeichen"/>
        </w:rPr>
        <w:footnoteRef/>
      </w:r>
      <w:r w:rsidRPr="009A161E">
        <w:t xml:space="preserve"> </w:t>
      </w:r>
      <w:r w:rsidRPr="009A161E">
        <w:t>inc</w:t>
      </w:r>
    </w:p>
  </w:footnote>
  <w:footnote w:id="3">
    <w:p w:rsidR="004257A1" w:rsidRPr="009A161E" w:rsidRDefault="004257A1">
      <w:pPr>
        <w:pStyle w:val="Funotentext"/>
      </w:pPr>
      <w:r w:rsidRPr="009A161E">
        <w:rPr>
          <w:rStyle w:val="Funotenzeichen"/>
          <w:b/>
          <w:vertAlign w:val="baseline"/>
        </w:rPr>
        <w:footnoteRef/>
      </w:r>
      <w:r w:rsidRPr="009A161E">
        <w:t xml:space="preserve"> inc2</w:t>
      </w:r>
    </w:p>
  </w:footnote>
  <w:footnote w:id="4">
    <w:p w:rsidR="009A161E" w:rsidRPr="009A161E" w:rsidRDefault="009A161E" w:rsidP="009A161E">
      <w:pPr>
        <w:pStyle w:val="Funotentext"/>
      </w:pPr>
      <w:r w:rsidRPr="009A161E">
        <w:t>nolabel</w:t>
      </w:r>
    </w:p>
  </w:footnote>
  <w:footnote w:id="5">
    <w:p w:rsidR="00B97CDF" w:rsidRPr="005F232A" w:rsidRDefault="00B97CDF">
      <w:pPr>
        <w:pStyle w:val="Funotentext"/>
      </w:pPr>
      <w:r w:rsidRPr="009A161E">
        <w:rPr>
          <w:rStyle w:val="Funotenzeichen"/>
        </w:rPr>
        <w:sym w:font="Symbol" w:char="F0D1"/>
      </w:r>
      <w:r w:rsidRPr="009A161E">
        <w:rPr>
          <w:rStyle w:val="Funotenzeichen"/>
        </w:rPr>
        <w:sym w:font="Symbol" w:char="F031"/>
      </w:r>
      <w:r w:rsidRPr="009A161E">
        <w:rPr>
          <w:rStyle w:val="Funotenzeichen"/>
        </w:rPr>
        <w:sym w:font="Symbol" w:char="F032"/>
      </w:r>
      <w:r w:rsidRPr="009A161E">
        <w:rPr>
          <w:rStyle w:val="Funotenzeichen"/>
        </w:rPr>
        <w:t>PR</w:t>
      </w:r>
      <w:r w:rsidRPr="009A161E">
        <w:t>sy</w:t>
      </w:r>
      <w:bookmarkStart w:id="0" w:name="_GoBack"/>
      <w:bookmarkEnd w:id="0"/>
      <w:r w:rsidRPr="009A161E">
        <w:t>m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E4"/>
    <w:rsid w:val="00084670"/>
    <w:rsid w:val="000B2630"/>
    <w:rsid w:val="00110401"/>
    <w:rsid w:val="00245ADF"/>
    <w:rsid w:val="0025637F"/>
    <w:rsid w:val="00324219"/>
    <w:rsid w:val="003256E4"/>
    <w:rsid w:val="004257A1"/>
    <w:rsid w:val="00433746"/>
    <w:rsid w:val="00465DFF"/>
    <w:rsid w:val="004F397D"/>
    <w:rsid w:val="0054343D"/>
    <w:rsid w:val="005509B0"/>
    <w:rsid w:val="005F232A"/>
    <w:rsid w:val="00666723"/>
    <w:rsid w:val="006B6996"/>
    <w:rsid w:val="008304D4"/>
    <w:rsid w:val="008C7B3E"/>
    <w:rsid w:val="00911E5E"/>
    <w:rsid w:val="009A161E"/>
    <w:rsid w:val="00A244F0"/>
    <w:rsid w:val="00B97CDF"/>
    <w:rsid w:val="00C6099E"/>
    <w:rsid w:val="00D326D4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8CE0C-92FB-45E4-8386-5B2A852B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256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56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5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A4E8-93F8-4032-97AB-89BADC0D5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20A2A-DBAC-483C-BE7E-B1CF4E95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9B1B0-F9C4-4C53-9C79-A1F612D8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1A8E2-E768-43A5-BE18-233044C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Jan-Marek Glogowski</cp:lastModifiedBy>
  <cp:revision>12</cp:revision>
  <dcterms:created xsi:type="dcterms:W3CDTF">2019-10-15T11:43:00Z</dcterms:created>
  <dcterms:modified xsi:type="dcterms:W3CDTF">2020-0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